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94" w:rsidRDefault="00144D94" w:rsidP="00144D94">
      <w:pPr>
        <w:jc w:val="center"/>
      </w:pPr>
      <w:r>
        <w:rPr>
          <w:noProof/>
          <w:lang w:eastAsia="pt-BR"/>
        </w:rPr>
        <w:drawing>
          <wp:inline distT="0" distB="0" distL="0" distR="0" wp14:anchorId="6E41DD9F" wp14:editId="6FE003C9">
            <wp:extent cx="5400040" cy="1559265"/>
            <wp:effectExtent l="0" t="0" r="0" b="3175"/>
            <wp:docPr id="7" name="Imagem 7" descr="Logo AngularJS Computer Icons Font - 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AngularJS Computer Icons Font - javascrip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FD22087" wp14:editId="6B36C18B">
            <wp:extent cx="2880972" cy="1440611"/>
            <wp:effectExtent l="0" t="0" r="0" b="7620"/>
            <wp:docPr id="4" name="Imagem 4" descr="Resultado de imagem para nod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node j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70" cy="14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F6" w:rsidRDefault="00144D94" w:rsidP="00144D94">
      <w:pPr>
        <w:jc w:val="center"/>
      </w:pPr>
      <w:r>
        <w:rPr>
          <w:noProof/>
          <w:lang w:eastAsia="pt-BR"/>
        </w:rPr>
        <w:drawing>
          <wp:inline distT="0" distB="0" distL="0" distR="0" wp14:anchorId="79EFBD61" wp14:editId="7D41203B">
            <wp:extent cx="2286082" cy="888815"/>
            <wp:effectExtent l="0" t="0" r="0" b="6985"/>
            <wp:docPr id="6" name="Imagem 6" descr="Resultado de imagem para 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n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65" cy="8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67E6A26" wp14:editId="7ABB113D">
            <wp:extent cx="2104845" cy="901389"/>
            <wp:effectExtent l="0" t="0" r="0" b="0"/>
            <wp:docPr id="5" name="Imagem 5" descr="Resultado de imagem para prime 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prime 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45" cy="9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94" w:rsidRDefault="00144D94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/>
    <w:p w:rsidR="00144D94" w:rsidRDefault="00144D94" w:rsidP="00144D94"/>
    <w:p w:rsidR="00144D94" w:rsidRDefault="00113DA2" w:rsidP="00144D94">
      <w:r>
        <w:rPr>
          <w:noProof/>
          <w:lang w:eastAsia="pt-BR"/>
        </w:rPr>
        <w:drawing>
          <wp:inline distT="0" distB="0" distL="0" distR="0">
            <wp:extent cx="2699902" cy="2657475"/>
            <wp:effectExtent l="0" t="0" r="0" b="0"/>
            <wp:docPr id="28" name="Imagem 28" descr="Resultado de imagem para volkswag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volkswagen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27" cy="26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94" w:rsidRDefault="00144D94" w:rsidP="00144D94"/>
    <w:p w:rsidR="00113DA2" w:rsidRDefault="00113DA2" w:rsidP="00144D94">
      <w:pPr>
        <w:shd w:val="clear" w:color="auto" w:fill="FFFFFF"/>
        <w:spacing w:after="0" w:line="240" w:lineRule="auto"/>
      </w:pPr>
    </w:p>
    <w:p w:rsidR="00144D94" w:rsidRDefault="00337015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Workshop </w:t>
      </w:r>
      <w:r w:rsidR="002E06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ngul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</w:t>
      </w:r>
      <w:proofErr w:type="gramEnd"/>
    </w:p>
    <w:p w:rsid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Na aula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1</w:t>
      </w:r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aprendemos o que é o Angular e como ele trabalha explorando a sua arquitetura e entendendo os seus elementos.</w:t>
      </w: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E82FF2" w:rsidRPr="004813B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or fim, c</w:t>
      </w:r>
      <w:r w:rsidR="00E82FF2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iamos nossa aplicação Angular, geramos módulos e componentes, mas como fazemos para acessarmos nosso</w:t>
      </w:r>
      <w:r w:rsidR="004813B0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</w:t>
      </w:r>
      <w:r w:rsidR="00E82FF2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componentes,</w:t>
      </w:r>
      <w:r w:rsidR="004813B0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seria possível configurar uma rota específica para cada um?</w:t>
      </w:r>
    </w:p>
    <w:p w:rsidR="00E82FF2" w:rsidRDefault="00E82FF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144D94" w:rsidRPr="00C02BB6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riando rotas</w:t>
      </w:r>
    </w:p>
    <w:p w:rsidR="00C02BB6" w:rsidRDefault="00C02BB6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  <w:t xml:space="preserve">As rotas da aplicação, por padrão são configuradas em </w:t>
      </w:r>
      <w:proofErr w:type="spellStart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os</w:t>
      </w:r>
      <w:proofErr w:type="spellEnd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denominados como </w:t>
      </w:r>
      <w:proofErr w:type="spellStart"/>
      <w:proofErr w:type="gramStart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</w:t>
      </w:r>
      <w:proofErr w:type="gramEnd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.ts</w:t>
      </w:r>
      <w:proofErr w:type="spellEnd"/>
    </w:p>
    <w:p w:rsidR="00C02BB6" w:rsidRPr="00C02BB6" w:rsidRDefault="00C02BB6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Quando criamos nosso projeto, executamos o comando de novo projeto seguido do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comando –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gerando automaticamente o arquivo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.routing.module.t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.</w:t>
      </w:r>
    </w:p>
    <w:p w:rsidR="00144D94" w:rsidRDefault="00C02BB6" w:rsidP="00C02BB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Podemos destacar o modul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.</w:t>
      </w:r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module.t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como o roteador principal da aplicação sendo ele o responsável por dar as rotas iniciais dos </w:t>
      </w:r>
      <w:r w:rsidR="00C1708E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outros 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módulos da aplicação e os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module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de cada </w:t>
      </w:r>
      <w:r w:rsidR="00C1708E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um destes módulos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são responsáveis por declarar as rotas específicas dos </w:t>
      </w:r>
      <w:r w:rsidR="00C1708E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eus componentes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.</w:t>
      </w:r>
    </w:p>
    <w:p w:rsidR="00C1708E" w:rsidRDefault="00C1708E" w:rsidP="00C02BB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C1708E" w:rsidRPr="00C1708E" w:rsidRDefault="00C1708E" w:rsidP="00C1708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Declarando Rotas em </w:t>
      </w:r>
      <w:proofErr w:type="spellStart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app-</w:t>
      </w:r>
      <w:proofErr w:type="gramStart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routing.</w:t>
      </w:r>
      <w:proofErr w:type="gramEnd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odule.ts</w:t>
      </w:r>
      <w:proofErr w:type="spellEnd"/>
    </w:p>
    <w:p w:rsidR="00C02BB6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>
        <w:rPr>
          <w:noProof/>
          <w:lang w:eastAsia="pt-BR"/>
        </w:rPr>
        <w:drawing>
          <wp:inline distT="0" distB="0" distL="0" distR="0" wp14:anchorId="1F148CFD" wp14:editId="6522598D">
            <wp:extent cx="5256798" cy="22479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589" t="5630" r="9511" b="44701"/>
                    <a:stretch/>
                  </pic:blipFill>
                  <pic:spPr bwMode="auto">
                    <a:xfrm>
                      <a:off x="0" y="0"/>
                      <a:ext cx="5262540" cy="225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lastRenderedPageBreak/>
        <w:t xml:space="preserve">Declarando Rotas em </w:t>
      </w: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lientes</w:t>
      </w:r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-</w:t>
      </w:r>
      <w:proofErr w:type="spellStart"/>
      <w:proofErr w:type="gramStart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routing.</w:t>
      </w:r>
      <w:proofErr w:type="gramEnd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odule.ts</w:t>
      </w:r>
      <w:proofErr w:type="spellEnd"/>
      <w:r>
        <w:rPr>
          <w:noProof/>
          <w:lang w:eastAsia="pt-BR"/>
        </w:rPr>
        <w:drawing>
          <wp:inline distT="0" distB="0" distL="0" distR="0" wp14:anchorId="3079E0E0" wp14:editId="763EC8AE">
            <wp:extent cx="5257800" cy="2150919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411" t="5629" r="9473" b="46689"/>
                    <a:stretch/>
                  </pic:blipFill>
                  <pic:spPr bwMode="auto">
                    <a:xfrm>
                      <a:off x="0" y="0"/>
                      <a:ext cx="5260127" cy="215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P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1659D7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Trabalhando com </w:t>
      </w:r>
      <w:proofErr w:type="spellStart"/>
      <w:proofErr w:type="gramStart"/>
      <w:r w:rsidR="00FB49B2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</w:t>
      </w:r>
      <w:r w:rsidR="00F27839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hared</w:t>
      </w: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.</w:t>
      </w:r>
      <w:proofErr w:type="gramEnd"/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odule</w:t>
      </w:r>
      <w:proofErr w:type="spellEnd"/>
    </w:p>
    <w:p w:rsidR="00F27839" w:rsidRDefault="00F2783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Por questões de organização de código, é comum a prática de criar um Módulo apenas para declarar, importar, prover e exportar componentes, </w:t>
      </w:r>
      <w:proofErr w:type="spellStart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ipes</w:t>
      </w:r>
      <w:proofErr w:type="spellEnd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, diretivas, módulos </w:t>
      </w:r>
      <w:r w:rsid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para serem compartilhados </w:t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ara toda a aplicação. Geralmente damos um nome para este módulo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:</w:t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</w:t>
      </w:r>
      <w:proofErr w:type="spellStart"/>
      <w:proofErr w:type="gramStart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hared.</w:t>
      </w:r>
      <w:proofErr w:type="gramEnd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ou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c</w:t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ore.module</w:t>
      </w:r>
      <w:proofErr w:type="spellEnd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.</w:t>
      </w:r>
    </w:p>
    <w:p w:rsidR="00FB49B2" w:rsidRDefault="00FB49B2" w:rsidP="00FB49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Utilizando o método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estático .</w:t>
      </w:r>
      <w:proofErr w:type="spellStart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forRoot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()</w:t>
      </w:r>
    </w:p>
    <w:p w:rsidR="00FB49B2" w:rsidRDefault="00FB49B2" w:rsidP="00FB49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lgumas vezes necessitamos compartilhar serviços para que toda a aplicação possa utilizar, mas nem sempre há a necessidade de expor um serviço com múltiplas instancias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a cada vez que é solicitado. </w:t>
      </w:r>
    </w:p>
    <w:p w:rsidR="00FB49B2" w:rsidRPr="00FB49B2" w:rsidRDefault="00FB49B2" w:rsidP="00FB49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E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ntão para resolver um caso que possa se tornar um problema para aplicação 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osteriormente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, declara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e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mos um método estático chamado </w:t>
      </w:r>
      <w:proofErr w:type="spellStart"/>
      <w:proofErr w:type="gramStart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forRoot</w:t>
      </w:r>
      <w:proofErr w:type="spellEnd"/>
      <w:proofErr w:type="gramEnd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() onde 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incluiremos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todos nossos serviços que devem ser </w:t>
      </w:r>
      <w:proofErr w:type="spellStart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ingletons</w:t>
      </w:r>
      <w:proofErr w:type="spellEnd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para aplicação.</w:t>
      </w:r>
    </w:p>
    <w:p w:rsidR="00676A08" w:rsidRDefault="00FB49B2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EB5A4F" wp14:editId="0C5D0F7A">
            <wp:extent cx="5257800" cy="271175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705" t="4636" r="10709" b="35761"/>
                    <a:stretch/>
                  </pic:blipFill>
                  <pic:spPr bwMode="auto">
                    <a:xfrm>
                      <a:off x="0" y="0"/>
                      <a:ext cx="5260125" cy="271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E1D" w:rsidRDefault="00EF4E1D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lastRenderedPageBreak/>
        <w:t xml:space="preserve">Com o nosso novo modulo de componentes compartilhados, em noss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.</w:t>
      </w:r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podemos importar nosso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hared.modul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chamando diretamente o método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forRoot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().</w:t>
      </w:r>
    </w:p>
    <w:p w:rsidR="003A770D" w:rsidRDefault="003A770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  <w:t xml:space="preserve">Exercício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2</w:t>
      </w:r>
      <w:proofErr w:type="gramEnd"/>
    </w:p>
    <w:p w:rsidR="00676A08" w:rsidRPr="00701D02" w:rsidRDefault="00676A08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Realizando um CRUD</w:t>
      </w:r>
    </w:p>
    <w:p w:rsidR="00676A08" w:rsidRPr="00676A08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  <w:t xml:space="preserve">Exercício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3</w:t>
      </w:r>
      <w:proofErr w:type="gramEnd"/>
      <w:r w:rsidR="00A43E7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</w:t>
      </w:r>
    </w:p>
    <w:p w:rsidR="00144D94" w:rsidRPr="00144D94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44D94" w:rsidRDefault="00164937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xplorando o </w:t>
      </w:r>
      <w:proofErr w:type="spellStart"/>
      <w:proofErr w:type="gramStart"/>
      <w:r w:rsidR="00144D94" w:rsidRPr="00144D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</w:p>
    <w:p w:rsidR="00164937" w:rsidRPr="00E82FF2" w:rsidRDefault="00164937" w:rsidP="00144D94">
      <w:pPr>
        <w:shd w:val="clear" w:color="auto" w:fill="FFFFFF"/>
        <w:spacing w:after="0" w:line="240" w:lineRule="auto"/>
        <w:rPr>
          <w:rFonts w:ascii="Brush Script MT" w:eastAsia="Times New Roman" w:hAnsi="Brush Script MT" w:cs="Calibri"/>
          <w:color w:val="000000"/>
          <w:sz w:val="24"/>
          <w:szCs w:val="24"/>
          <w:lang w:eastAsia="pt-BR"/>
        </w:rPr>
      </w:pPr>
    </w:p>
    <w:p w:rsidR="00144D94" w:rsidRDefault="00E06A6E" w:rsidP="00144D94">
      <w:pPr>
        <w:shd w:val="clear" w:color="auto" w:fill="FFFFFF"/>
        <w:spacing w:after="0" w:line="240" w:lineRule="auto"/>
        <w:rPr>
          <w:rFonts w:ascii="Arial" w:hAnsi="Arial" w:cs="Arial"/>
          <w:color w:val="333C40"/>
          <w:shd w:val="clear" w:color="auto" w:fill="F5F7F8"/>
        </w:rPr>
      </w:pPr>
      <w:proofErr w:type="spellStart"/>
      <w:proofErr w:type="gramStart"/>
      <w:r>
        <w:rPr>
          <w:rFonts w:ascii="Arial" w:hAnsi="Arial" w:cs="Arial"/>
          <w:color w:val="333C40"/>
          <w:shd w:val="clear" w:color="auto" w:fill="F5F7F8"/>
        </w:rPr>
        <w:t>PrimeNG</w:t>
      </w:r>
      <w:proofErr w:type="spellEnd"/>
      <w:proofErr w:type="gramEnd"/>
      <w:r>
        <w:rPr>
          <w:rFonts w:ascii="Arial" w:hAnsi="Arial" w:cs="Arial"/>
          <w:color w:val="333C40"/>
          <w:shd w:val="clear" w:color="auto" w:fill="F5F7F8"/>
        </w:rPr>
        <w:t xml:space="preserve"> é uma coleção de componentes de UI ricos para Angular. Todos os </w:t>
      </w:r>
      <w:proofErr w:type="spellStart"/>
      <w:r>
        <w:rPr>
          <w:rFonts w:ascii="Arial" w:hAnsi="Arial" w:cs="Arial"/>
          <w:color w:val="333C40"/>
          <w:shd w:val="clear" w:color="auto" w:fill="F5F7F8"/>
        </w:rPr>
        <w:t>widgets</w:t>
      </w:r>
      <w:proofErr w:type="spellEnd"/>
      <w:r>
        <w:rPr>
          <w:rFonts w:ascii="Arial" w:hAnsi="Arial" w:cs="Arial"/>
          <w:color w:val="333C40"/>
          <w:shd w:val="clear" w:color="auto" w:fill="F5F7F8"/>
        </w:rPr>
        <w:t xml:space="preserve"> são de código aberto e gratuitos para uso sob a licença MIT. O </w:t>
      </w:r>
      <w:proofErr w:type="spellStart"/>
      <w:r>
        <w:rPr>
          <w:rFonts w:ascii="Arial" w:hAnsi="Arial" w:cs="Arial"/>
          <w:color w:val="333C40"/>
          <w:shd w:val="clear" w:color="auto" w:fill="F5F7F8"/>
        </w:rPr>
        <w:t>PrimeNG</w:t>
      </w:r>
      <w:proofErr w:type="spellEnd"/>
      <w:r>
        <w:rPr>
          <w:rFonts w:ascii="Arial" w:hAnsi="Arial" w:cs="Arial"/>
          <w:color w:val="333C40"/>
          <w:shd w:val="clear" w:color="auto" w:fill="F5F7F8"/>
        </w:rPr>
        <w:t xml:space="preserve"> é desenvolvido pela </w:t>
      </w:r>
      <w:proofErr w:type="spellStart"/>
      <w:r>
        <w:fldChar w:fldCharType="begin"/>
      </w:r>
      <w:r>
        <w:instrText xml:space="preserve"> HYPERLINK "http://www.primetek.com.tr/" </w:instrText>
      </w:r>
      <w:r>
        <w:fldChar w:fldCharType="separate"/>
      </w:r>
      <w:r>
        <w:rPr>
          <w:rStyle w:val="Hyperlink"/>
          <w:rFonts w:ascii="Arial" w:hAnsi="Arial" w:cs="Arial"/>
          <w:color w:val="007AD9"/>
          <w:shd w:val="clear" w:color="auto" w:fill="F5F7F8"/>
        </w:rPr>
        <w:t>PrimeTek</w:t>
      </w:r>
      <w:proofErr w:type="spellEnd"/>
      <w:r>
        <w:rPr>
          <w:rStyle w:val="Hyperlink"/>
          <w:rFonts w:ascii="Arial" w:hAnsi="Arial" w:cs="Arial"/>
          <w:color w:val="007AD9"/>
          <w:shd w:val="clear" w:color="auto" w:fill="F5F7F8"/>
        </w:rPr>
        <w:t xml:space="preserve"> </w:t>
      </w:r>
      <w:proofErr w:type="spellStart"/>
      <w:r>
        <w:rPr>
          <w:rStyle w:val="Hyperlink"/>
          <w:rFonts w:ascii="Arial" w:hAnsi="Arial" w:cs="Arial"/>
          <w:color w:val="007AD9"/>
          <w:shd w:val="clear" w:color="auto" w:fill="F5F7F8"/>
        </w:rPr>
        <w:t>Informatics</w:t>
      </w:r>
      <w:proofErr w:type="spellEnd"/>
      <w:r>
        <w:fldChar w:fldCharType="end"/>
      </w:r>
      <w:r>
        <w:rPr>
          <w:rFonts w:ascii="Arial" w:hAnsi="Arial" w:cs="Arial"/>
          <w:color w:val="333C40"/>
          <w:shd w:val="clear" w:color="auto" w:fill="F5F7F8"/>
        </w:rPr>
        <w:t> , um fornecedor com anos de experiência no desenvolvimento de soluções de UI de código aberto.</w:t>
      </w:r>
    </w:p>
    <w:p w:rsidR="00435630" w:rsidRDefault="00435630" w:rsidP="00144D94">
      <w:pPr>
        <w:shd w:val="clear" w:color="auto" w:fill="FFFFFF"/>
        <w:spacing w:after="0" w:line="240" w:lineRule="auto"/>
        <w:rPr>
          <w:noProof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917E" wp14:editId="388EA905">
            <wp:extent cx="5400040" cy="28778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6E" w:rsidRDefault="00E06A6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Importando o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="00D05099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em nosso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Projeto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D05099" w:rsidRPr="00DE0957" w:rsidRDefault="00D05099" w:rsidP="00D0509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DE095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iro passo</w:t>
      </w:r>
    </w:p>
    <w:p w:rsidR="00D05099" w:rsidRDefault="00D05099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Primeiramente, é necessário baixar as dependências do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onde as mesmas estão disponíveis no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.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ara baixa-las basta executar os comandos abaixo: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C51E28" w:rsidRPr="00C51E28" w:rsidRDefault="00C51E28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spellStart"/>
      <w:proofErr w:type="gram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proofErr w:type="gram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install</w:t>
      </w:r>
      <w:proofErr w:type="spell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="000834A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font-awesome</w:t>
      </w:r>
      <w:proofErr w:type="spellEnd"/>
    </w:p>
    <w:p w:rsidR="00164937" w:rsidRPr="00164937" w:rsidRDefault="000834A1" w:rsidP="00C51E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instal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</w:t>
      </w:r>
      <w:proofErr w:type="spellEnd"/>
    </w:p>
    <w:p w:rsidR="00D97B64" w:rsidRDefault="000834A1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np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@angular/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animations</w:t>
      </w:r>
      <w:proofErr w:type="spellEnd"/>
    </w:p>
    <w:p w:rsidR="00D97B64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lastRenderedPageBreak/>
        <w:t>np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r w:rsidRPr="00D97B64">
        <w:rPr>
          <w:rFonts w:ascii="Consolas" w:hAnsi="Consolas"/>
          <w:color w:val="000000"/>
          <w:sz w:val="21"/>
          <w:szCs w:val="21"/>
          <w:shd w:val="clear" w:color="auto" w:fill="FDFDFD"/>
        </w:rPr>
        <w:t>@angular/</w:t>
      </w:r>
      <w:proofErr w:type="spellStart"/>
      <w:r w:rsidRPr="00D97B64">
        <w:rPr>
          <w:rFonts w:ascii="Consolas" w:hAnsi="Consolas"/>
          <w:color w:val="000000"/>
          <w:sz w:val="21"/>
          <w:szCs w:val="21"/>
          <w:shd w:val="clear" w:color="auto" w:fill="FDFDFD"/>
        </w:rPr>
        <w:t>cdk</w:t>
      </w:r>
      <w:proofErr w:type="spellEnd"/>
    </w:p>
    <w:p w:rsidR="00D97B64" w:rsidRPr="00C2665D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</w:p>
    <w:p w:rsidR="00D05099" w:rsidRPr="00DE0957" w:rsidRDefault="00D05099" w:rsidP="00D0509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DE095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Segundo passo</w:t>
      </w:r>
      <w:r w:rsidR="000834A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</w:p>
    <w:p w:rsidR="00D05099" w:rsidRDefault="00D05099" w:rsidP="00701D0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ortarn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dependências do </w:t>
      </w:r>
      <w:proofErr w:type="spellStart"/>
      <w:proofErr w:type="gramStart"/>
      <w:r w:rsidR="00701D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 w:rsidR="00701D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ckag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s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clarar no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e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tyl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</w:t>
      </w:r>
      <w:r w:rsidR="00701D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 caso em noss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ckage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s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ão ter sido gravadas as declarações das dependênci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devemos adiciona-las dentro de </w:t>
      </w:r>
      <w:proofErr w:type="spellStart"/>
      <w:r w:rsidRPr="00D0509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dependenci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701D02" w:rsidRDefault="00701D02" w:rsidP="00701D02">
      <w:pPr>
        <w:spacing w:after="0" w:line="240" w:lineRule="auto"/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</w:pPr>
    </w:p>
    <w:p w:rsidR="00701D02" w:rsidRPr="00701D02" w:rsidRDefault="00701D02" w:rsidP="00701D02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dependencies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{</w:t>
      </w:r>
    </w:p>
    <w:p w:rsidR="00EE3291" w:rsidRPr="00701D02" w:rsidRDefault="00701D02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gramEnd"/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7D8B99"/>
          <w:sz w:val="21"/>
          <w:szCs w:val="21"/>
          <w:shd w:val="clear" w:color="auto" w:fill="FDFDFD"/>
          <w:lang w:eastAsia="pt-BR"/>
        </w:rPr>
        <w:t>//...</w:t>
      </w:r>
    </w:p>
    <w:p w:rsidR="00EE3291" w:rsidRPr="00701D02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font-awesome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^</w:t>
      </w:r>
      <w:r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4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.</w:t>
      </w:r>
      <w:r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7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.0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EE3291" w:rsidRPr="00701D02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^7.0.0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701D02" w:rsidRPr="00701D02" w:rsidRDefault="00701D02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primeicons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^1.0.0"</w:t>
      </w:r>
    </w:p>
    <w:p w:rsidR="00435630" w:rsidRDefault="00701D02" w:rsidP="00701D0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</w:pP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}</w:t>
      </w:r>
      <w:proofErr w:type="gramEnd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1B6A81" w:rsidRDefault="001B6A81" w:rsidP="00701D0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Terceiro</w:t>
      </w:r>
      <w:r w:rsidRPr="00DE095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asso</w:t>
      </w:r>
    </w:p>
    <w:p w:rsidR="00435630" w:rsidRDefault="001B6A81" w:rsidP="001B6A81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</w:t>
      </w:r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ra nossa aplicação reconhecer os estilos do </w:t>
      </w:r>
      <w:proofErr w:type="spellStart"/>
      <w:proofErr w:type="gram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devemos adicionar os seguintes </w:t>
      </w:r>
      <w:proofErr w:type="spell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SSs</w:t>
      </w:r>
      <w:proofErr w:type="spell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ntro de </w:t>
      </w:r>
      <w:proofErr w:type="spell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tyles</w:t>
      </w:r>
      <w:proofErr w:type="spell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arquivo </w:t>
      </w:r>
      <w:proofErr w:type="spell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gular.json</w:t>
      </w:r>
      <w:proofErr w:type="spell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EE3291" w:rsidRPr="00EE3291" w:rsidRDefault="00701D02" w:rsidP="00EE3291">
      <w:pPr>
        <w:spacing w:after="0" w:line="240" w:lineRule="auto"/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styles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[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gramEnd"/>
      <w:r w:rsidRPr="00EE3291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 xml:space="preserve">              </w:t>
      </w:r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src</w:t>
      </w:r>
      <w:proofErr w:type="spellEnd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styles.</w:t>
      </w:r>
      <w:proofErr w:type="gramEnd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css",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font-awesome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cs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font-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awesome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min.css",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resourc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min.css",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css",            </w:t>
      </w:r>
    </w:p>
    <w:p w:rsidR="007B6343" w:rsidRPr="00701D02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resourc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them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="000834A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bootstrap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theme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css"</w:t>
      </w:r>
    </w:p>
    <w:p w:rsidR="00D05099" w:rsidRDefault="00701D02" w:rsidP="00701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]</w:t>
      </w:r>
      <w:proofErr w:type="gramEnd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DE0957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Quarto </w:t>
      </w:r>
      <w:r w:rsidRPr="00DE095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asso</w:t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dependênci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nimation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é utilizada em diversos componentes do framework, logo ao realizar o download da biblioteca, o modulo </w:t>
      </w:r>
      <w:proofErr w:type="spellStart"/>
      <w:proofErr w:type="gramStart"/>
      <w:r w:rsidRPr="00453E5D">
        <w:rPr>
          <w:rFonts w:ascii="Consolas" w:hAnsi="Consolas"/>
          <w:b/>
          <w:color w:val="000000"/>
          <w:sz w:val="21"/>
          <w:szCs w:val="21"/>
          <w:shd w:val="clear" w:color="auto" w:fill="FDFDFD"/>
        </w:rPr>
        <w:t>BrowserAnimationsModule</w:t>
      </w:r>
      <w:proofErr w:type="spellEnd"/>
      <w:proofErr w:type="gramEnd"/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o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nimation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ve ser importado em nossa aplicação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ssim como n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nimati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podemos importar mais alguns módulos que utilizaremos durante o desenvolvimento</w:t>
      </w:r>
      <w:r w:rsidR="009C40C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D7B1219" wp14:editId="2850ED1A">
            <wp:extent cx="4762500" cy="44199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587" t="6954" r="43885" b="3311"/>
                    <a:stretch/>
                  </pic:blipFill>
                  <pic:spPr bwMode="auto">
                    <a:xfrm>
                      <a:off x="0" y="0"/>
                      <a:ext cx="4764607" cy="442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É válido lembrar que os itens que são importados como módulos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ip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enen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tc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devem ser exportados se forem utilizados de forma compartilhada. </w:t>
      </w:r>
    </w:p>
    <w:p w:rsidR="000D3F8F" w:rsidRDefault="000D3F8F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76A08" w:rsidRPr="00D15271" w:rsidRDefault="00676A0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D1527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  <w:t xml:space="preserve">Exercício </w:t>
      </w:r>
      <w:proofErr w:type="spellStart"/>
      <w:proofErr w:type="gramStart"/>
      <w:r w:rsidRPr="00D1527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Ng</w:t>
      </w:r>
      <w:proofErr w:type="spellEnd"/>
      <w:proofErr w:type="gramEnd"/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76A08" w:rsidRDefault="00676A08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Criando um </w:t>
      </w:r>
      <w:proofErr w:type="gramStart"/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enu</w:t>
      </w:r>
      <w:proofErr w:type="gramEnd"/>
      <w:r w:rsidR="006F3034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, </w:t>
      </w:r>
      <w:r w:rsidR="0089197A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tela de </w:t>
      </w:r>
      <w:proofErr w:type="spellStart"/>
      <w:r w:rsidR="0089197A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  <w:r w:rsidR="0089197A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 controle de exibição de menu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talar o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bootstrap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 o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jquery</w:t>
      </w:r>
      <w:proofErr w:type="spellEnd"/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pm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tall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ootstrap@</w:t>
      </w:r>
      <w:r w:rsidR="00373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</w:t>
      </w:r>
      <w:bookmarkStart w:id="0" w:name="_GoBack"/>
      <w:bookmarkEnd w:id="0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query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-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ve</w:t>
      </w:r>
      <w:proofErr w:type="spellEnd"/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erir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imports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m nav.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omponent.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ss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~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t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.</w:t>
      </w:r>
      <w:proofErr w:type="gram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erir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imports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m nav.component.html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bootstrap/dist/js/bootstrap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jquery/dist/jquery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722397" w:rsidRDefault="00722397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da past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riaremos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mponente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proofErr w:type="gram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lastRenderedPageBreak/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av</w:t>
      </w:r>
      <w:proofErr w:type="spellEnd"/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Em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app.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omponent.html, devemos incluir nosso componente de menu.</w:t>
      </w:r>
    </w:p>
    <w:p w:rsidR="009C24FD" w:rsidRPr="009C24FD" w:rsidRDefault="009C24FD" w:rsidP="009C2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P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  <w:t xml:space="preserve">Em </w:t>
      </w:r>
      <w:proofErr w:type="spellStart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-</w:t>
      </w:r>
      <w:proofErr w:type="gramStart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</w:t>
      </w:r>
      <w:proofErr w:type="gramEnd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</w:t>
      </w:r>
      <w:proofErr w:type="spellEnd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, devemos adicionar uma rota específica para nosso componente </w:t>
      </w:r>
      <w:proofErr w:type="spellStart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DD037D" wp14:editId="508331B4">
            <wp:extent cx="5562600" cy="249191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529" t="7616" r="8414" b="41059"/>
                    <a:stretch/>
                  </pic:blipFill>
                  <pic:spPr bwMode="auto">
                    <a:xfrm>
                      <a:off x="0" y="0"/>
                      <a:ext cx="5565060" cy="24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Após criar 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a tel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ercebemos que o menu independente da rota sempre irá aparecer em que não é muito amigável exibir um menu na tel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9C24FD" w:rsidRPr="001B6A81" w:rsidRDefault="001B6A81" w:rsidP="001B6A81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riar o serviço de autenticaçã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h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vice</w:t>
      </w:r>
      <w:proofErr w:type="spellEnd"/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tod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out</w:t>
      </w:r>
      <w:proofErr w:type="spellEnd"/>
      <w:r w:rsidR="00166E5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riável de usuári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  <w:r w:rsidR="00166E55" w:rsidRPr="00166E55">
        <w:rPr>
          <w:noProof/>
          <w:lang w:eastAsia="pt-BR"/>
        </w:rPr>
        <w:t xml:space="preserve"> </w:t>
      </w:r>
      <w:r w:rsidR="00166E55">
        <w:rPr>
          <w:noProof/>
          <w:lang w:eastAsia="pt-BR"/>
        </w:rPr>
        <w:drawing>
          <wp:inline distT="0" distB="0" distL="0" distR="0" wp14:anchorId="4488F8ED" wp14:editId="55C287D8">
            <wp:extent cx="3152775" cy="30510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117" t="3311" r="44060" b="37086"/>
                    <a:stretch/>
                  </pic:blipFill>
                  <pic:spPr bwMode="auto">
                    <a:xfrm>
                      <a:off x="0" y="0"/>
                      <a:ext cx="3154169" cy="30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over 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h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vi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 o </w:t>
      </w:r>
      <w:proofErr w:type="spellStart"/>
      <w:r w:rsidRPr="009C40C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Module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forRoo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()</w:t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09F777" wp14:editId="707C10F4">
            <wp:extent cx="2906857" cy="1390236"/>
            <wp:effectExtent l="0" t="0" r="825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117" t="48675" r="52531" b="29471"/>
                    <a:stretch/>
                  </pic:blipFill>
                  <pic:spPr bwMode="auto">
                    <a:xfrm>
                      <a:off x="0" y="0"/>
                      <a:ext cx="2908143" cy="13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ontrolar a exibição d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 a variável do usuári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ado</w:t>
      </w:r>
      <w:proofErr w:type="spellEnd"/>
    </w:p>
    <w:p w:rsidR="001B6A81" w:rsidRDefault="00166E5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128EEA2" wp14:editId="4BBB25A3">
            <wp:extent cx="3324225" cy="31519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940" t="2981" r="43002" b="36424"/>
                    <a:stretch/>
                  </pic:blipFill>
                  <pic:spPr bwMode="auto">
                    <a:xfrm>
                      <a:off x="0" y="0"/>
                      <a:ext cx="3325695" cy="31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66E5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49BD76" wp14:editId="30428D7B">
            <wp:extent cx="5610225" cy="17005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940" t="2980" r="14767" b="61589"/>
                    <a:stretch/>
                  </pic:blipFill>
                  <pic:spPr bwMode="auto">
                    <a:xfrm>
                      <a:off x="0" y="0"/>
                      <a:ext cx="5612708" cy="170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6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AF"/>
    <w:multiLevelType w:val="hybridMultilevel"/>
    <w:tmpl w:val="C12E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6848"/>
    <w:multiLevelType w:val="multilevel"/>
    <w:tmpl w:val="DA8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D04"/>
    <w:multiLevelType w:val="hybridMultilevel"/>
    <w:tmpl w:val="883E2B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A65DC"/>
    <w:multiLevelType w:val="multilevel"/>
    <w:tmpl w:val="DD7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8B8"/>
    <w:multiLevelType w:val="multilevel"/>
    <w:tmpl w:val="21F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72F18"/>
    <w:multiLevelType w:val="hybridMultilevel"/>
    <w:tmpl w:val="BF489F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5353BDC"/>
    <w:multiLevelType w:val="multilevel"/>
    <w:tmpl w:val="2CA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631C54"/>
    <w:multiLevelType w:val="hybridMultilevel"/>
    <w:tmpl w:val="FF4C99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16462"/>
    <w:rsid w:val="000501F6"/>
    <w:rsid w:val="00056300"/>
    <w:rsid w:val="000834A1"/>
    <w:rsid w:val="00087C09"/>
    <w:rsid w:val="000D3F8F"/>
    <w:rsid w:val="000E4EE9"/>
    <w:rsid w:val="00113DA2"/>
    <w:rsid w:val="001156F0"/>
    <w:rsid w:val="0011592D"/>
    <w:rsid w:val="00144D94"/>
    <w:rsid w:val="00164937"/>
    <w:rsid w:val="001659D7"/>
    <w:rsid w:val="00166E55"/>
    <w:rsid w:val="00170827"/>
    <w:rsid w:val="00170A30"/>
    <w:rsid w:val="00193660"/>
    <w:rsid w:val="0019561D"/>
    <w:rsid w:val="001B6A81"/>
    <w:rsid w:val="001D437A"/>
    <w:rsid w:val="001F50E4"/>
    <w:rsid w:val="00203355"/>
    <w:rsid w:val="002223EC"/>
    <w:rsid w:val="002B392A"/>
    <w:rsid w:val="002E06C2"/>
    <w:rsid w:val="00313FC1"/>
    <w:rsid w:val="00337015"/>
    <w:rsid w:val="0036711B"/>
    <w:rsid w:val="003675F5"/>
    <w:rsid w:val="0037379A"/>
    <w:rsid w:val="003A770D"/>
    <w:rsid w:val="003B220C"/>
    <w:rsid w:val="003D71AB"/>
    <w:rsid w:val="003E7198"/>
    <w:rsid w:val="00402840"/>
    <w:rsid w:val="00407615"/>
    <w:rsid w:val="00435630"/>
    <w:rsid w:val="00453E5D"/>
    <w:rsid w:val="00465CBA"/>
    <w:rsid w:val="004813B0"/>
    <w:rsid w:val="004A76DC"/>
    <w:rsid w:val="004F1382"/>
    <w:rsid w:val="004F24F0"/>
    <w:rsid w:val="00534053"/>
    <w:rsid w:val="005959F4"/>
    <w:rsid w:val="005A4B3E"/>
    <w:rsid w:val="005D2C4D"/>
    <w:rsid w:val="005E672D"/>
    <w:rsid w:val="00611EF8"/>
    <w:rsid w:val="006455A2"/>
    <w:rsid w:val="00666E03"/>
    <w:rsid w:val="00670C24"/>
    <w:rsid w:val="00676A08"/>
    <w:rsid w:val="006A770F"/>
    <w:rsid w:val="006D3379"/>
    <w:rsid w:val="006F1424"/>
    <w:rsid w:val="006F3034"/>
    <w:rsid w:val="00701D02"/>
    <w:rsid w:val="00720C2C"/>
    <w:rsid w:val="00722397"/>
    <w:rsid w:val="00723A9B"/>
    <w:rsid w:val="00725883"/>
    <w:rsid w:val="00753020"/>
    <w:rsid w:val="00753C3D"/>
    <w:rsid w:val="007628DD"/>
    <w:rsid w:val="007B6343"/>
    <w:rsid w:val="007E53CA"/>
    <w:rsid w:val="008200A3"/>
    <w:rsid w:val="00855224"/>
    <w:rsid w:val="008824F8"/>
    <w:rsid w:val="0089197A"/>
    <w:rsid w:val="008A0555"/>
    <w:rsid w:val="008F3561"/>
    <w:rsid w:val="0091612B"/>
    <w:rsid w:val="009630F9"/>
    <w:rsid w:val="00980708"/>
    <w:rsid w:val="009A08A3"/>
    <w:rsid w:val="009C24FD"/>
    <w:rsid w:val="009C40CE"/>
    <w:rsid w:val="00A23153"/>
    <w:rsid w:val="00A242C9"/>
    <w:rsid w:val="00A438AC"/>
    <w:rsid w:val="00A43E7D"/>
    <w:rsid w:val="00A444AE"/>
    <w:rsid w:val="00A46C93"/>
    <w:rsid w:val="00AB00B3"/>
    <w:rsid w:val="00B20EBB"/>
    <w:rsid w:val="00B2533A"/>
    <w:rsid w:val="00B33BCC"/>
    <w:rsid w:val="00B666F6"/>
    <w:rsid w:val="00B80104"/>
    <w:rsid w:val="00B94E23"/>
    <w:rsid w:val="00BA5E7E"/>
    <w:rsid w:val="00BD7A7A"/>
    <w:rsid w:val="00C02BB6"/>
    <w:rsid w:val="00C11222"/>
    <w:rsid w:val="00C1708E"/>
    <w:rsid w:val="00C2665D"/>
    <w:rsid w:val="00C51E28"/>
    <w:rsid w:val="00CD5DF9"/>
    <w:rsid w:val="00D013ED"/>
    <w:rsid w:val="00D05099"/>
    <w:rsid w:val="00D05648"/>
    <w:rsid w:val="00D0698D"/>
    <w:rsid w:val="00D15271"/>
    <w:rsid w:val="00D4352D"/>
    <w:rsid w:val="00D746A8"/>
    <w:rsid w:val="00D74C48"/>
    <w:rsid w:val="00D97B64"/>
    <w:rsid w:val="00DA7033"/>
    <w:rsid w:val="00DB088F"/>
    <w:rsid w:val="00DB5A0F"/>
    <w:rsid w:val="00DE0957"/>
    <w:rsid w:val="00DE785B"/>
    <w:rsid w:val="00E06A6E"/>
    <w:rsid w:val="00E36B97"/>
    <w:rsid w:val="00E82FF2"/>
    <w:rsid w:val="00EB6488"/>
    <w:rsid w:val="00EB7A94"/>
    <w:rsid w:val="00EE3291"/>
    <w:rsid w:val="00EF2A2E"/>
    <w:rsid w:val="00EF4E1D"/>
    <w:rsid w:val="00F27839"/>
    <w:rsid w:val="00F37E4F"/>
    <w:rsid w:val="00FB49B2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9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0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0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4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57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45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378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061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42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32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93373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3724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4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1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099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40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EA3A-0001-4FD8-9FC8-BD760CBE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</Pages>
  <Words>79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8-10-05T01:40:00Z</dcterms:created>
  <dcterms:modified xsi:type="dcterms:W3CDTF">2019-03-29T04:30:00Z</dcterms:modified>
</cp:coreProperties>
</file>